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11C2B35" w:rsidR="00217664" w:rsidRDefault="00217664" w:rsidP="00A3730C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1FE480A4">
                <wp:simplePos x="0" y="0"/>
                <wp:positionH relativeFrom="margin">
                  <wp:posOffset>2131581</wp:posOffset>
                </wp:positionH>
                <wp:positionV relativeFrom="paragraph">
                  <wp:posOffset>-262408</wp:posOffset>
                </wp:positionV>
                <wp:extent cx="4842000" cy="95999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59991"/>
                          <a:chOff x="-4777" y="0"/>
                          <a:chExt cx="4842510" cy="958667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7" y="34742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7.85pt;margin-top:-20.65pt;width:381.25pt;height:75.6pt;z-index:-251600896;mso-position-horizontal-relative:margin;mso-width-relative:margin;mso-height-relative:margin" coordorigin="-47" coordsize="48425,9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47;top:347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683A9FDD" w:rsidR="00393432" w:rsidRDefault="00751265" w:rsidP="00745969">
      <w:pPr>
        <w:pStyle w:val="01Ttulo-IEIJ"/>
        <w:rPr>
          <w:rFonts w:cstheme="majorHAnsi"/>
          <w:b w:val="0"/>
          <w:kern w:val="22"/>
          <w:lang w:val="pt-PT"/>
        </w:rPr>
      </w:pPr>
      <w:r w:rsidRPr="00FC12F0">
        <w:rPr>
          <w:rFonts w:cstheme="majorHAnsi"/>
          <w:bCs/>
          <w:noProof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1297BA" wp14:editId="762BB442">
                <wp:simplePos x="0" y="0"/>
                <wp:positionH relativeFrom="column">
                  <wp:posOffset>197485</wp:posOffset>
                </wp:positionH>
                <wp:positionV relativeFrom="paragraph">
                  <wp:posOffset>436245</wp:posOffset>
                </wp:positionV>
                <wp:extent cx="6195695" cy="2538095"/>
                <wp:effectExtent l="0" t="0" r="14605" b="1460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55E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DE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A 20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ÇO 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ÃO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STAMOS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NDO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SCOLA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37FFAA65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638B6F6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STE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ÍODO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LGUNS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LEGAS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RAM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TROS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UGARES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28CFE624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ABCC6B3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 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UÍS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VI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HÁCARA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RTO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NDRINA.</w:t>
                            </w:r>
                          </w:p>
                          <w:p w14:paraId="471F8FC7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0DB9B76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OVANNA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3A0A0E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7F56B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ZENDA, </w:t>
                            </w:r>
                            <w:r w:rsidRPr="007F56B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CALIZADA </w:t>
                            </w:r>
                            <w:r w:rsidRPr="007F56B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7F56B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STRITO </w:t>
                            </w:r>
                            <w:r w:rsidRPr="007F56B8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W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TA,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M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NDRINA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23E7D35D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FA453EE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NA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J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ÚLIA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I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 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ZENDA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O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TO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G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ROSSO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2E348D54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11EAE60" w14:textId="77777777" w:rsidR="00FC12F0" w:rsidRDefault="00FC12F0" w:rsidP="009D0817">
                            <w:pPr>
                              <w:pStyle w:val="PargrafodaLista"/>
                              <w:ind w:left="0" w:firstLine="72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EONARDO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RÁ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ARA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LEDO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ISITAR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9D0817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VÓ</w:t>
                            </w:r>
                            <w:r w:rsidRPr="009D0817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  <w:p w14:paraId="01147112" w14:textId="77777777" w:rsidR="00FC12F0" w:rsidRDefault="00FC12F0" w:rsidP="00FC12F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A33E5DB" w14:textId="2F7AB0EF" w:rsidR="00FC12F0" w:rsidRDefault="00FC1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97B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15.55pt;margin-top:34.35pt;width:487.85pt;height:199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">
                <v:textbox>
                  <w:txbxContent>
                    <w:p w14:paraId="4289B55E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DE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A 20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ÇO 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ÃO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STAMOS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NDO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SCOLA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37FFAA65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6638B6F6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STE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ÍODO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LGUNS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LEGAS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RAM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TROS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UGARES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28CFE624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4ABCC6B3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 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UÍS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VI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I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HÁCARA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RTO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NDRINA.</w:t>
                      </w:r>
                    </w:p>
                    <w:p w14:paraId="471F8FC7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20DB9B76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G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OVANNA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I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3A0A0E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7F56B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ZENDA, </w:t>
                      </w:r>
                      <w:r w:rsidRPr="007F56B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CALIZADA </w:t>
                      </w:r>
                      <w:r w:rsidRPr="007F56B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7F56B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STRITO </w:t>
                      </w:r>
                      <w:r w:rsidRPr="007F56B8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W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TA,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M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NDRINA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23E7D35D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0FA453EE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NA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J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ÚLIA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I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 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ZENDA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O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M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TO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G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ROSSO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2E348D54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311EAE60" w14:textId="77777777" w:rsidR="00FC12F0" w:rsidRDefault="00FC12F0" w:rsidP="009D0817">
                      <w:pPr>
                        <w:pStyle w:val="PargrafodaLista"/>
                        <w:ind w:left="0" w:firstLine="72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O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L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EONARDO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RÁ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ARA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OLEDO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ISITAR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9D0817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  <w:t>VÓ</w:t>
                      </w:r>
                      <w:r w:rsidRPr="009D0817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  <w:p w14:paraId="01147112" w14:textId="77777777" w:rsidR="00FC12F0" w:rsidRDefault="00FC12F0" w:rsidP="00FC12F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  <w:p w14:paraId="6A33E5DB" w14:textId="2F7AB0EF" w:rsidR="00FC12F0" w:rsidRDefault="00FC12F0"/>
                  </w:txbxContent>
                </v:textbox>
                <w10:wrap type="square"/>
              </v:shape>
            </w:pict>
          </mc:Fallback>
        </mc:AlternateContent>
      </w:r>
      <w:r w:rsidR="00BF34EF">
        <w:rPr>
          <w:color w:val="FF0000"/>
        </w:rPr>
        <w:t>G</w:t>
      </w:r>
      <w:r w:rsidR="00BF34EF">
        <w:t>EOGRAFIA</w:t>
      </w:r>
      <w:r w:rsidR="00A3730C">
        <w:t xml:space="preserve">- </w:t>
      </w:r>
      <w:r w:rsidR="00A3730C" w:rsidRPr="00A3730C">
        <w:rPr>
          <w:color w:val="FF0000"/>
        </w:rPr>
        <w:t>O</w:t>
      </w:r>
      <w:r w:rsidR="00A3730C">
        <w:t xml:space="preserve">UTROS </w:t>
      </w:r>
      <w:r w:rsidR="00A3730C" w:rsidRPr="00A3730C">
        <w:rPr>
          <w:color w:val="FF0000"/>
        </w:rPr>
        <w:t>E</w:t>
      </w:r>
      <w:r w:rsidR="00A3730C">
        <w:t>SPAÇOS</w:t>
      </w:r>
    </w:p>
    <w:p w14:paraId="79B6E300" w14:textId="60BD2A41" w:rsidR="00751265" w:rsidRDefault="0022415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0CEAE1F" w14:textId="22080893" w:rsidR="00751265" w:rsidRDefault="0053086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 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UNTO </w:t>
      </w:r>
      <w:r w:rsidR="00D64B0D"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64B0D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D64B0D"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64B0D">
        <w:rPr>
          <w:rFonts w:ascii="Calibri" w:hAnsi="Calibri" w:cstheme="majorHAnsi"/>
          <w:bCs/>
          <w:spacing w:val="40"/>
          <w:kern w:val="22"/>
          <w:lang w:val="pt-PT"/>
        </w:rPr>
        <w:t xml:space="preserve">EXTO </w:t>
      </w:r>
      <w:r w:rsidR="00D64B0D" w:rsidRPr="009D081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64B0D">
        <w:rPr>
          <w:rFonts w:ascii="Calibri" w:hAnsi="Calibri" w:cstheme="majorHAnsi"/>
          <w:bCs/>
          <w:spacing w:val="40"/>
          <w:kern w:val="22"/>
          <w:lang w:val="pt-PT"/>
        </w:rPr>
        <w:t>CIMA?  ____________________________</w:t>
      </w:r>
    </w:p>
    <w:p w14:paraId="24BCFBF5" w14:textId="631682BA" w:rsidR="00C24AA1" w:rsidRDefault="00C24AA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B29306" w14:textId="01BF4F7C" w:rsidR="00C24AA1" w:rsidRDefault="00C24AA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41ABC7" w14:textId="290FAF62" w:rsidR="000A52A6" w:rsidRDefault="00F233F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E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207F9"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2207F9">
        <w:rPr>
          <w:rFonts w:ascii="Calibri" w:hAnsi="Calibri" w:cstheme="majorHAnsi"/>
          <w:bCs/>
          <w:spacing w:val="40"/>
          <w:kern w:val="22"/>
          <w:lang w:val="pt-PT"/>
        </w:rPr>
        <w:t xml:space="preserve">UÍS </w:t>
      </w:r>
      <w:r w:rsidR="002207F9"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207F9">
        <w:rPr>
          <w:rFonts w:ascii="Calibri" w:hAnsi="Calibri" w:cstheme="majorHAnsi"/>
          <w:bCs/>
          <w:spacing w:val="40"/>
          <w:kern w:val="22"/>
          <w:lang w:val="pt-PT"/>
        </w:rPr>
        <w:t>AVI?</w:t>
      </w:r>
    </w:p>
    <w:p w14:paraId="59C80330" w14:textId="692F384E" w:rsidR="002207F9" w:rsidRDefault="002207F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8FE971" w14:textId="06E8EA5A" w:rsidR="002207F9" w:rsidRDefault="002207F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</w:t>
      </w:r>
      <w:r w:rsidR="00406BB2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36921C11" w14:textId="1E4B7E3C" w:rsidR="001E460C" w:rsidRDefault="001E460C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369744" w14:textId="045E4C51" w:rsidR="001E460C" w:rsidRDefault="008279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E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="00CD5AB3"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CD5AB3">
        <w:rPr>
          <w:rFonts w:ascii="Calibri" w:hAnsi="Calibri" w:cstheme="majorHAnsi"/>
          <w:bCs/>
          <w:spacing w:val="40"/>
          <w:kern w:val="22"/>
          <w:lang w:val="pt-PT"/>
        </w:rPr>
        <w:t>IOVANNA?</w:t>
      </w:r>
    </w:p>
    <w:p w14:paraId="30A27740" w14:textId="63C59216" w:rsidR="00CD5AB3" w:rsidRDefault="00CD5AB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D824CE8" w14:textId="3EB5A66C" w:rsidR="00CD5AB3" w:rsidRDefault="00CD5AB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</w:t>
      </w:r>
      <w:r w:rsidR="00406BB2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1A538027" w14:textId="1068068D" w:rsidR="001E460C" w:rsidRDefault="001E460C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452F67B" w14:textId="37D6C8AD" w:rsidR="00FB48DB" w:rsidRDefault="00FB48D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E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A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>ÚLIA</w:t>
      </w:r>
      <w:r w:rsidR="0005318F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45DD635F" w14:textId="593A1B23" w:rsidR="0005318F" w:rsidRDefault="0005318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2FEF93" w14:textId="7DD23751" w:rsidR="0005318F" w:rsidRDefault="0005318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</w:t>
      </w:r>
      <w:r w:rsidR="00406BB2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2E0DF961" w14:textId="77777777" w:rsidR="00FB48DB" w:rsidRDefault="00FB48D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58808AE" w14:textId="77777777" w:rsidR="00FB48DB" w:rsidRDefault="00FB48D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D01369" w14:textId="6924D83A" w:rsidR="001E460C" w:rsidRDefault="0024248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E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Á  </w:t>
      </w:r>
      <w:r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37875" w:rsidRPr="00406B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737875">
        <w:rPr>
          <w:rFonts w:ascii="Calibri" w:hAnsi="Calibri" w:cstheme="majorHAnsi"/>
          <w:bCs/>
          <w:spacing w:val="40"/>
          <w:kern w:val="22"/>
          <w:lang w:val="pt-PT"/>
        </w:rPr>
        <w:t>EONARDO?</w:t>
      </w:r>
    </w:p>
    <w:p w14:paraId="1CC9AB7A" w14:textId="7FC41D1E" w:rsidR="00737875" w:rsidRDefault="0073787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19DF1C6" w14:textId="3D6A9A2E" w:rsidR="00737875" w:rsidRDefault="0073787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</w:t>
      </w:r>
      <w:r w:rsidR="00406BB2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</w:t>
      </w:r>
    </w:p>
    <w:p w14:paraId="66081009" w14:textId="606CF35C" w:rsidR="001E460C" w:rsidRDefault="001E460C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DAA9B6C" w14:textId="4975B18A" w:rsidR="001E460C" w:rsidRDefault="001E460C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15ED7AA" w14:textId="0D989791" w:rsidR="00F05970" w:rsidRDefault="0097668E" w:rsidP="00F05970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B6F52D" wp14:editId="1B328677">
                <wp:simplePos x="0" y="0"/>
                <wp:positionH relativeFrom="margin">
                  <wp:posOffset>1745392</wp:posOffset>
                </wp:positionH>
                <wp:positionV relativeFrom="paragraph">
                  <wp:posOffset>132393</wp:posOffset>
                </wp:positionV>
                <wp:extent cx="509270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923925"/>
                          <a:chOff x="-267689" y="-47749"/>
                          <a:chExt cx="5093054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7689" y="-4774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3ABCB" w14:textId="77777777" w:rsidR="0097668E" w:rsidRDefault="0097668E" w:rsidP="0097668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20261D0" w14:textId="77777777" w:rsidR="0097668E" w:rsidRDefault="0097668E" w:rsidP="0097668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06F44F4" w14:textId="77777777" w:rsidR="0097668E" w:rsidRDefault="0097668E" w:rsidP="0097668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7B4F6B1" w14:textId="77777777" w:rsidR="0097668E" w:rsidRPr="009F36C5" w:rsidRDefault="0097668E" w:rsidP="0097668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68CB08" w14:textId="77777777" w:rsidR="0097668E" w:rsidRDefault="0097668E" w:rsidP="0097668E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6F52D" id="Agrupar 8" o:spid="_x0000_s1031" style="position:absolute;left:0;text-align:left;margin-left:137.45pt;margin-top:10.4pt;width:401pt;height:72.75pt;z-index:251722752;mso-position-horizontal-relative:margin;mso-width-relative:margin" coordorigin="-2676,-477" coordsize="50930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">
                <v:shape id="_x0000_s1032" type="#_x0000_t202" style="position:absolute;left:-2676;top:-477;width:48424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0A3ABCB" w14:textId="77777777" w:rsidR="0097668E" w:rsidRDefault="0097668E" w:rsidP="0097668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20261D0" w14:textId="77777777" w:rsidR="0097668E" w:rsidRDefault="0097668E" w:rsidP="0097668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06F44F4" w14:textId="77777777" w:rsidR="0097668E" w:rsidRDefault="0097668E" w:rsidP="0097668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7B4F6B1" w14:textId="77777777" w:rsidR="0097668E" w:rsidRPr="009F36C5" w:rsidRDefault="0097668E" w:rsidP="0097668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68CB08" w14:textId="77777777" w:rsidR="0097668E" w:rsidRDefault="0097668E" w:rsidP="0097668E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2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7E844AED" w14:textId="77777777" w:rsidR="00F05970" w:rsidRPr="009F36C5" w:rsidRDefault="00F05970" w:rsidP="00F05970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43B72D0" w14:textId="77777777" w:rsidR="00F05970" w:rsidRDefault="00F05970" w:rsidP="00F0597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48AF7141" w:rsidR="00934E81" w:rsidRPr="0001548D" w:rsidRDefault="00934E81" w:rsidP="0001548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sectPr w:rsidR="00934E81" w:rsidRPr="0001548D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08B67" w14:textId="77777777" w:rsidR="000E3C03" w:rsidRDefault="000E3C03">
      <w:r>
        <w:separator/>
      </w:r>
    </w:p>
  </w:endnote>
  <w:endnote w:type="continuationSeparator" w:id="0">
    <w:p w14:paraId="15AF8929" w14:textId="77777777" w:rsidR="000E3C03" w:rsidRDefault="000E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931AE" w14:textId="77777777" w:rsidR="000E3C03" w:rsidRDefault="000E3C03">
      <w:r>
        <w:separator/>
      </w:r>
    </w:p>
  </w:footnote>
  <w:footnote w:type="continuationSeparator" w:id="0">
    <w:p w14:paraId="7A403A4A" w14:textId="77777777" w:rsidR="000E3C03" w:rsidRDefault="000E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DF5CC24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C52611">
      <w:rPr>
        <w:rFonts w:asciiTheme="majorHAnsi" w:hAnsiTheme="majorHAnsi" w:cstheme="majorHAnsi"/>
        <w:color w:val="000000"/>
      </w:rPr>
      <w:t>21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48D"/>
    <w:rsid w:val="00015ACE"/>
    <w:rsid w:val="000369C4"/>
    <w:rsid w:val="00037957"/>
    <w:rsid w:val="00042BA4"/>
    <w:rsid w:val="00045609"/>
    <w:rsid w:val="00051870"/>
    <w:rsid w:val="0005318F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A52A6"/>
    <w:rsid w:val="000B391B"/>
    <w:rsid w:val="000B52F1"/>
    <w:rsid w:val="000C2895"/>
    <w:rsid w:val="000D0F88"/>
    <w:rsid w:val="000D1FA8"/>
    <w:rsid w:val="000D66B6"/>
    <w:rsid w:val="000E0EBF"/>
    <w:rsid w:val="000E3B66"/>
    <w:rsid w:val="000E3C03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38FD"/>
    <w:rsid w:val="001937CA"/>
    <w:rsid w:val="001A0910"/>
    <w:rsid w:val="001A6316"/>
    <w:rsid w:val="001B04E9"/>
    <w:rsid w:val="001B17E3"/>
    <w:rsid w:val="001B548C"/>
    <w:rsid w:val="001D5E33"/>
    <w:rsid w:val="001E460C"/>
    <w:rsid w:val="001F1943"/>
    <w:rsid w:val="00200A2F"/>
    <w:rsid w:val="0020304A"/>
    <w:rsid w:val="00204BF1"/>
    <w:rsid w:val="00207DD3"/>
    <w:rsid w:val="00213F72"/>
    <w:rsid w:val="0021432A"/>
    <w:rsid w:val="00217664"/>
    <w:rsid w:val="002207F9"/>
    <w:rsid w:val="00221784"/>
    <w:rsid w:val="0022415A"/>
    <w:rsid w:val="00224F9E"/>
    <w:rsid w:val="0022669D"/>
    <w:rsid w:val="0024248B"/>
    <w:rsid w:val="00245DA4"/>
    <w:rsid w:val="0025051A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9782D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26E"/>
    <w:rsid w:val="00390F4F"/>
    <w:rsid w:val="00391999"/>
    <w:rsid w:val="00393432"/>
    <w:rsid w:val="003A0A0E"/>
    <w:rsid w:val="003A567D"/>
    <w:rsid w:val="003B1C0A"/>
    <w:rsid w:val="003B2129"/>
    <w:rsid w:val="003B3607"/>
    <w:rsid w:val="003C2FDF"/>
    <w:rsid w:val="003C4D5A"/>
    <w:rsid w:val="003C5074"/>
    <w:rsid w:val="003C54B0"/>
    <w:rsid w:val="003C5F57"/>
    <w:rsid w:val="003C6199"/>
    <w:rsid w:val="003D35CC"/>
    <w:rsid w:val="003D6096"/>
    <w:rsid w:val="003E2AC8"/>
    <w:rsid w:val="003F77B3"/>
    <w:rsid w:val="00401A93"/>
    <w:rsid w:val="00406BB2"/>
    <w:rsid w:val="00411B50"/>
    <w:rsid w:val="0041540A"/>
    <w:rsid w:val="004157CB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4B9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43FB"/>
    <w:rsid w:val="00500432"/>
    <w:rsid w:val="005042DF"/>
    <w:rsid w:val="00517A98"/>
    <w:rsid w:val="00521959"/>
    <w:rsid w:val="0052348E"/>
    <w:rsid w:val="00524A3E"/>
    <w:rsid w:val="00526589"/>
    <w:rsid w:val="00530867"/>
    <w:rsid w:val="005314E8"/>
    <w:rsid w:val="00536B64"/>
    <w:rsid w:val="005452A2"/>
    <w:rsid w:val="0054599A"/>
    <w:rsid w:val="00545FF1"/>
    <w:rsid w:val="005550A6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455E"/>
    <w:rsid w:val="006871A4"/>
    <w:rsid w:val="0069292A"/>
    <w:rsid w:val="00693495"/>
    <w:rsid w:val="00694A25"/>
    <w:rsid w:val="00696088"/>
    <w:rsid w:val="006A2A71"/>
    <w:rsid w:val="006A39A0"/>
    <w:rsid w:val="006A67A5"/>
    <w:rsid w:val="006B0EE1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37875"/>
    <w:rsid w:val="0074457D"/>
    <w:rsid w:val="00745969"/>
    <w:rsid w:val="0074755B"/>
    <w:rsid w:val="00751265"/>
    <w:rsid w:val="00751DF1"/>
    <w:rsid w:val="00761516"/>
    <w:rsid w:val="007653B1"/>
    <w:rsid w:val="007675C7"/>
    <w:rsid w:val="00774493"/>
    <w:rsid w:val="00782267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7F56B8"/>
    <w:rsid w:val="0080710A"/>
    <w:rsid w:val="00810EC2"/>
    <w:rsid w:val="00811B52"/>
    <w:rsid w:val="00813FB4"/>
    <w:rsid w:val="00825448"/>
    <w:rsid w:val="0082615E"/>
    <w:rsid w:val="008271EE"/>
    <w:rsid w:val="00827921"/>
    <w:rsid w:val="00830255"/>
    <w:rsid w:val="008321D3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96B1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7668E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817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3730C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237B"/>
    <w:rsid w:val="00AE15FA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205"/>
    <w:rsid w:val="00B72543"/>
    <w:rsid w:val="00B732A3"/>
    <w:rsid w:val="00B83D28"/>
    <w:rsid w:val="00B85C46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2D8C"/>
    <w:rsid w:val="00BF34EF"/>
    <w:rsid w:val="00C03D73"/>
    <w:rsid w:val="00C04FE8"/>
    <w:rsid w:val="00C04FFE"/>
    <w:rsid w:val="00C1600F"/>
    <w:rsid w:val="00C24AA1"/>
    <w:rsid w:val="00C2541A"/>
    <w:rsid w:val="00C27500"/>
    <w:rsid w:val="00C30A4C"/>
    <w:rsid w:val="00C36765"/>
    <w:rsid w:val="00C43281"/>
    <w:rsid w:val="00C52611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373"/>
    <w:rsid w:val="00C80E50"/>
    <w:rsid w:val="00C82C0A"/>
    <w:rsid w:val="00C83B93"/>
    <w:rsid w:val="00CA02F1"/>
    <w:rsid w:val="00CA1500"/>
    <w:rsid w:val="00CA6153"/>
    <w:rsid w:val="00CB7AE5"/>
    <w:rsid w:val="00CC4818"/>
    <w:rsid w:val="00CC597A"/>
    <w:rsid w:val="00CC5D0A"/>
    <w:rsid w:val="00CC7C7B"/>
    <w:rsid w:val="00CD1FFD"/>
    <w:rsid w:val="00CD4168"/>
    <w:rsid w:val="00CD5AB3"/>
    <w:rsid w:val="00CD6C98"/>
    <w:rsid w:val="00CF3471"/>
    <w:rsid w:val="00CF50E9"/>
    <w:rsid w:val="00D00C29"/>
    <w:rsid w:val="00D07DB6"/>
    <w:rsid w:val="00D11E59"/>
    <w:rsid w:val="00D13C16"/>
    <w:rsid w:val="00D17177"/>
    <w:rsid w:val="00D34911"/>
    <w:rsid w:val="00D40E73"/>
    <w:rsid w:val="00D422AB"/>
    <w:rsid w:val="00D42CB4"/>
    <w:rsid w:val="00D448F8"/>
    <w:rsid w:val="00D57F47"/>
    <w:rsid w:val="00D64B0D"/>
    <w:rsid w:val="00D66032"/>
    <w:rsid w:val="00D7145D"/>
    <w:rsid w:val="00D71DD6"/>
    <w:rsid w:val="00D73710"/>
    <w:rsid w:val="00D76C59"/>
    <w:rsid w:val="00D80384"/>
    <w:rsid w:val="00D94C94"/>
    <w:rsid w:val="00D97627"/>
    <w:rsid w:val="00DA43F8"/>
    <w:rsid w:val="00DB1AE8"/>
    <w:rsid w:val="00DB2C4E"/>
    <w:rsid w:val="00DB4844"/>
    <w:rsid w:val="00DC17F3"/>
    <w:rsid w:val="00DC4A2A"/>
    <w:rsid w:val="00DD3846"/>
    <w:rsid w:val="00DD3DCD"/>
    <w:rsid w:val="00DD62C6"/>
    <w:rsid w:val="00DD7560"/>
    <w:rsid w:val="00DE2828"/>
    <w:rsid w:val="00DE4E8A"/>
    <w:rsid w:val="00E03A2C"/>
    <w:rsid w:val="00E06617"/>
    <w:rsid w:val="00E07C8C"/>
    <w:rsid w:val="00E10EFA"/>
    <w:rsid w:val="00E160DF"/>
    <w:rsid w:val="00E20AFB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281F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F68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05970"/>
    <w:rsid w:val="00F17B83"/>
    <w:rsid w:val="00F233F6"/>
    <w:rsid w:val="00F30037"/>
    <w:rsid w:val="00F302D0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8DB"/>
    <w:rsid w:val="00FB4900"/>
    <w:rsid w:val="00FC12F0"/>
    <w:rsid w:val="00FC4D6B"/>
    <w:rsid w:val="00FC5ACF"/>
    <w:rsid w:val="00FC6B0B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1C5F-E6C3-4D9D-A2C2-2F08C8F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5</cp:revision>
  <cp:lastPrinted>2020-04-06T13:41:00Z</cp:lastPrinted>
  <dcterms:created xsi:type="dcterms:W3CDTF">2020-05-19T22:42:00Z</dcterms:created>
  <dcterms:modified xsi:type="dcterms:W3CDTF">2020-05-20T19:14:00Z</dcterms:modified>
</cp:coreProperties>
</file>